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80913" w14:textId="09AD5EE3" w:rsidR="00F64770" w:rsidRPr="00316D8C" w:rsidRDefault="001F1855">
      <w:pPr>
        <w:pStyle w:val="af5"/>
        <w:spacing w:before="65" w:line="276" w:lineRule="auto"/>
        <w:ind w:left="5240" w:firstLine="0"/>
        <w:rPr>
          <w:rFonts w:ascii="Times New Roman" w:hAnsi="Times New Roman" w:cs="Times New Roman"/>
        </w:rPr>
      </w:pPr>
      <w:r w:rsidRPr="00316D8C">
        <w:rPr>
          <w:rFonts w:ascii="Times New Roman" w:hAnsi="Times New Roman" w:cs="Times New Roman"/>
        </w:rPr>
        <w:t>Приложение № 2</w:t>
      </w:r>
    </w:p>
    <w:p w14:paraId="48A0F199" w14:textId="1EA39214" w:rsidR="00F64770" w:rsidRPr="00316D8C" w:rsidRDefault="001F1855">
      <w:pPr>
        <w:pStyle w:val="af5"/>
        <w:spacing w:before="65" w:line="276" w:lineRule="auto"/>
        <w:ind w:left="5240" w:firstLine="0"/>
        <w:rPr>
          <w:rFonts w:ascii="Times New Roman" w:hAnsi="Times New Roman" w:cs="Times New Roman"/>
        </w:rPr>
      </w:pPr>
      <w:r w:rsidRPr="00316D8C">
        <w:rPr>
          <w:rFonts w:ascii="Times New Roman" w:hAnsi="Times New Roman" w:cs="Times New Roman"/>
        </w:rPr>
        <w:t xml:space="preserve">к Порядку предоставления финансовой поддержки в форме грантов </w:t>
      </w:r>
      <w:r w:rsidR="00F8160A" w:rsidRPr="00316D8C">
        <w:rPr>
          <w:rFonts w:ascii="Times New Roman" w:hAnsi="Times New Roman" w:cs="Times New Roman"/>
        </w:rPr>
        <w:t>в целях</w:t>
      </w:r>
      <w:r w:rsidRPr="00316D8C">
        <w:rPr>
          <w:rFonts w:ascii="Times New Roman" w:hAnsi="Times New Roman" w:cs="Times New Roman"/>
        </w:rPr>
        <w:t xml:space="preserve"> возмещени</w:t>
      </w:r>
      <w:r w:rsidR="00F8160A" w:rsidRPr="00316D8C">
        <w:rPr>
          <w:rFonts w:ascii="Times New Roman" w:hAnsi="Times New Roman" w:cs="Times New Roman"/>
        </w:rPr>
        <w:t>я</w:t>
      </w:r>
      <w:r w:rsidRPr="00316D8C">
        <w:rPr>
          <w:rFonts w:ascii="Times New Roman" w:hAnsi="Times New Roman" w:cs="Times New Roman"/>
        </w:rPr>
        <w:t xml:space="preserve"> части затрат</w:t>
      </w:r>
      <w:r w:rsidR="00F8160A"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r w:rsidR="00BC07E4" w:rsidRPr="00316D8C">
        <w:rPr>
          <w:rFonts w:ascii="Times New Roman" w:hAnsi="Times New Roman" w:cs="Times New Roman"/>
          <w:bCs/>
        </w:rPr>
        <w:t xml:space="preserve">на уплату процентов по кредитам, полученным в российских кредитных организациях на реализацию </w:t>
      </w:r>
      <w:r w:rsidR="00F8160A" w:rsidRPr="00316D8C">
        <w:rPr>
          <w:rFonts w:ascii="Times New Roman" w:hAnsi="Times New Roman" w:cs="Times New Roman"/>
          <w:bCs/>
        </w:rPr>
        <w:t xml:space="preserve">новых </w:t>
      </w:r>
      <w:r w:rsidR="00BC07E4" w:rsidRPr="00316D8C">
        <w:rPr>
          <w:rFonts w:ascii="Times New Roman" w:hAnsi="Times New Roman" w:cs="Times New Roman"/>
          <w:bCs/>
        </w:rPr>
        <w:t>инвестиционных проектов</w:t>
      </w:r>
    </w:p>
    <w:p w14:paraId="6161504C" w14:textId="77777777" w:rsidR="00F64770" w:rsidRPr="00316D8C" w:rsidRDefault="00F64770">
      <w:pPr>
        <w:shd w:val="clear" w:color="auto" w:fill="FFFFFF"/>
        <w:spacing w:after="0" w:line="276" w:lineRule="auto"/>
        <w:jc w:val="center"/>
        <w:rPr>
          <w:rFonts w:ascii="Times New Roman" w:eastAsia="Times New Roman" w:hAnsi="Times New Roman" w:cs="Times New Roman"/>
          <w:spacing w:val="2"/>
          <w:sz w:val="24"/>
          <w:szCs w:val="24"/>
          <w:lang w:eastAsia="ru-RU"/>
        </w:rPr>
      </w:pPr>
    </w:p>
    <w:p w14:paraId="6D526C04" w14:textId="77777777" w:rsidR="00F64770" w:rsidRPr="00316D8C"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Согласие</w:t>
      </w:r>
    </w:p>
    <w:p w14:paraId="0E06D1B0" w14:textId="77777777" w:rsidR="00F64770" w:rsidRPr="00316D8C"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на обработку персональных данных</w:t>
      </w:r>
    </w:p>
    <w:p w14:paraId="36A706B5"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0B92951"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г. Челябинск </w:t>
      </w:r>
    </w:p>
    <w:p w14:paraId="1A72E0EB"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w:t>
      </w:r>
    </w:p>
    <w:p w14:paraId="442B5EB4"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Я ___________________________________________________________________________,</w:t>
      </w:r>
    </w:p>
    <w:p w14:paraId="185D344C" w14:textId="77777777" w:rsidR="0056107D" w:rsidRPr="00316D8C" w:rsidRDefault="0056107D" w:rsidP="0056107D">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Паспорт: _________ № _______________, выдан ____________________________________</w:t>
      </w:r>
    </w:p>
    <w:p w14:paraId="4AAC0341" w14:textId="77777777" w:rsidR="0056107D" w:rsidRPr="00316D8C" w:rsidRDefault="0056107D" w:rsidP="0056107D">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_____________________________________________________________________________,</w:t>
      </w:r>
    </w:p>
    <w:p w14:paraId="44059E91" w14:textId="77777777" w:rsidR="0056107D" w:rsidRPr="00316D8C" w:rsidRDefault="0056107D" w:rsidP="0056107D">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зарегистрированный (</w:t>
      </w:r>
      <w:proofErr w:type="spellStart"/>
      <w:r w:rsidRPr="00316D8C">
        <w:rPr>
          <w:rFonts w:ascii="Times New Roman" w:eastAsia="Times New Roman" w:hAnsi="Times New Roman" w:cs="Times New Roman"/>
          <w:spacing w:val="2"/>
          <w:sz w:val="24"/>
          <w:szCs w:val="24"/>
          <w:lang w:eastAsia="ru-RU"/>
        </w:rPr>
        <w:t>ая</w:t>
      </w:r>
      <w:proofErr w:type="spellEnd"/>
      <w:r w:rsidRPr="00316D8C">
        <w:rPr>
          <w:rFonts w:ascii="Times New Roman" w:eastAsia="Times New Roman" w:hAnsi="Times New Roman" w:cs="Times New Roman"/>
          <w:spacing w:val="2"/>
          <w:sz w:val="24"/>
          <w:szCs w:val="24"/>
          <w:lang w:eastAsia="ru-RU"/>
        </w:rPr>
        <w:t>) по адресу: ______________________________________________</w:t>
      </w:r>
    </w:p>
    <w:p w14:paraId="26A1053B" w14:textId="77777777" w:rsidR="0056107D" w:rsidRPr="00316D8C" w:rsidRDefault="0056107D" w:rsidP="0056107D">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_____________________________________________________________________________,</w:t>
      </w:r>
    </w:p>
    <w:p w14:paraId="0DDF2348" w14:textId="2BB203A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далее</w:t>
      </w:r>
      <w:r w:rsidR="00FB270F" w:rsidRPr="00316D8C">
        <w:rPr>
          <w:rFonts w:ascii="Times New Roman" w:eastAsia="Times New Roman" w:hAnsi="Times New Roman" w:cs="Times New Roman"/>
          <w:spacing w:val="2"/>
          <w:sz w:val="24"/>
          <w:szCs w:val="24"/>
          <w:lang w:eastAsia="ru-RU"/>
        </w:rPr>
        <w:t>-с</w:t>
      </w:r>
      <w:r w:rsidRPr="00316D8C">
        <w:rPr>
          <w:rFonts w:ascii="Times New Roman" w:eastAsia="Times New Roman" w:hAnsi="Times New Roman" w:cs="Times New Roman"/>
          <w:spacing w:val="2"/>
          <w:sz w:val="24"/>
          <w:szCs w:val="24"/>
          <w:lang w:eastAsia="ru-RU"/>
        </w:rPr>
        <w:t>убъект</w:t>
      </w:r>
      <w:r w:rsidR="00FB270F" w:rsidRPr="00316D8C">
        <w:rPr>
          <w:rFonts w:ascii="Times New Roman" w:eastAsia="Times New Roman" w:hAnsi="Times New Roman" w:cs="Times New Roman"/>
          <w:spacing w:val="2"/>
          <w:sz w:val="24"/>
          <w:szCs w:val="24"/>
          <w:lang w:eastAsia="ru-RU"/>
        </w:rPr>
        <w:t>)</w:t>
      </w:r>
      <w:r w:rsidRPr="00316D8C">
        <w:rPr>
          <w:rFonts w:ascii="Times New Roman" w:eastAsia="Times New Roman" w:hAnsi="Times New Roman" w:cs="Times New Roman"/>
          <w:spacing w:val="2"/>
          <w:sz w:val="24"/>
          <w:szCs w:val="24"/>
          <w:lang w:eastAsia="ru-RU"/>
        </w:rPr>
        <w:t>,</w:t>
      </w:r>
      <w:r w:rsidR="00FB270F" w:rsidRPr="00316D8C">
        <w:rPr>
          <w:rFonts w:ascii="Times New Roman" w:eastAsia="Times New Roman" w:hAnsi="Times New Roman" w:cs="Times New Roman"/>
          <w:spacing w:val="2"/>
          <w:sz w:val="24"/>
          <w:szCs w:val="24"/>
          <w:lang w:eastAsia="ru-RU"/>
        </w:rPr>
        <w:t xml:space="preserve"> </w:t>
      </w:r>
      <w:r w:rsidRPr="00316D8C">
        <w:rPr>
          <w:rFonts w:ascii="Times New Roman" w:eastAsia="Times New Roman" w:hAnsi="Times New Roman" w:cs="Times New Roman"/>
          <w:spacing w:val="2"/>
          <w:sz w:val="24"/>
          <w:szCs w:val="24"/>
          <w:lang w:eastAsia="ru-RU"/>
        </w:rPr>
        <w:t>действующий от имени и в интересах ____________________________________________________________________________</w:t>
      </w:r>
    </w:p>
    <w:p w14:paraId="3518F145" w14:textId="77777777" w:rsidR="00FB270F" w:rsidRPr="00316D8C" w:rsidRDefault="00FB270F" w:rsidP="00FB270F">
      <w:pPr>
        <w:shd w:val="clear" w:color="auto" w:fill="FFFFFF"/>
        <w:spacing w:after="0" w:line="276" w:lineRule="auto"/>
        <w:jc w:val="center"/>
        <w:rPr>
          <w:rFonts w:ascii="Times New Roman" w:eastAsia="Times New Roman" w:hAnsi="Times New Roman" w:cs="Times New Roman"/>
          <w:i/>
          <w:iCs/>
          <w:spacing w:val="2"/>
          <w:sz w:val="24"/>
          <w:szCs w:val="24"/>
          <w:lang w:eastAsia="ru-RU"/>
        </w:rPr>
      </w:pPr>
      <w:r w:rsidRPr="00316D8C">
        <w:rPr>
          <w:rFonts w:ascii="Times New Roman" w:eastAsia="Times New Roman" w:hAnsi="Times New Roman" w:cs="Times New Roman"/>
          <w:i/>
          <w:iCs/>
          <w:spacing w:val="2"/>
          <w:sz w:val="24"/>
          <w:szCs w:val="24"/>
          <w:lang w:eastAsia="ru-RU"/>
        </w:rPr>
        <w:t>(наименование юридического лица или индивидуального предпринимателя)</w:t>
      </w:r>
    </w:p>
    <w:p w14:paraId="44593F92" w14:textId="77777777" w:rsidR="00F64770" w:rsidRPr="00316D8C"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даю согласие Областному государственному автономному учреждению «Государственный фонд развития промышленности Челябинской области» (ОГРН 1167456071276, ИНН 7453293679, далее по тексту-Фонд, Оператор), зарегистрированному по адресу: г. Челябинск, ул. Российская, 110, стр.1, 2 этаж, пом.6,  на совершение действий (операций) или совокупности действий(операций)  по обработке персональных данных, указанных в настоящем согласии, для цели и на условиях, определенных в настоящем согласии.</w:t>
      </w:r>
    </w:p>
    <w:p w14:paraId="2EE8A9A5"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EC0DE1B"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Персональные данные:</w:t>
      </w:r>
    </w:p>
    <w:p w14:paraId="3815905E"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фамилия, имя, отчество;</w:t>
      </w:r>
    </w:p>
    <w:p w14:paraId="2E5048D5"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дата и место рождения;</w:t>
      </w:r>
    </w:p>
    <w:p w14:paraId="5906CF52"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паспортные данные;</w:t>
      </w:r>
    </w:p>
    <w:p w14:paraId="754C629D"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контактные данные;</w:t>
      </w:r>
    </w:p>
    <w:p w14:paraId="0E701B79" w14:textId="77777777" w:rsidR="00F64770" w:rsidRPr="00316D8C"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должность и место работы</w:t>
      </w:r>
    </w:p>
    <w:p w14:paraId="7DDA9CF0" w14:textId="77777777" w:rsidR="00F64770" w:rsidRPr="00316D8C"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Руководствуясь Федеральным законом №152-ФЗ от 27.07.2006г. «О персональных данных» настоящим даю согласие на обработку персональных данных в целях обработки Областным государственным автономным учреждением «Государственный фонд развития промышленности Челябинской области» информации,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 488-ФЗ от 31.12.2014г. «О промышленной политике в Российской Федерации», Законом Челябинской области № 201-ЗО от 11 июня 2015 г. «О промышленной политике в Челябинской области», иными нормативно-правовыми документами, регулирующими отношения, связанным с </w:t>
      </w:r>
      <w:r w:rsidRPr="00316D8C">
        <w:rPr>
          <w:rFonts w:ascii="Times New Roman" w:eastAsia="Times New Roman" w:hAnsi="Times New Roman" w:cs="Times New Roman"/>
          <w:spacing w:val="2"/>
          <w:sz w:val="24"/>
          <w:szCs w:val="24"/>
          <w:lang w:eastAsia="ru-RU"/>
        </w:rPr>
        <w:lastRenderedPageBreak/>
        <w:t>деятельностью Фонда, Уставом Фонда, документами Фонда, устанавливающие порядок предоставления меры финансовой поддержки, что включает в себя:</w:t>
      </w:r>
    </w:p>
    <w:p w14:paraId="46C394EE" w14:textId="77777777" w:rsidR="00F64770" w:rsidRPr="00316D8C"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рассмотрение Фондом заявки на предоставление меры финансовой поддержки, а также документов и сведений, необходимых для принятия решения о предоставлении меры финансовой поддержки, заключения и исполнения договора (соглашения), совершения иных юридически значимых действий, предоставления информации о мерах поддержки, оказываемых Фондом.</w:t>
      </w:r>
    </w:p>
    <w:p w14:paraId="58353E1C" w14:textId="77777777" w:rsidR="00F64770" w:rsidRPr="00316D8C"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Обработка персональных данных будет осуществляться путем сбора, записи, систематизации, накопления, хранения, уточнения, извлечения, использования, передачи (предоставления, доступа), блокирования, удаления и уничтожения с использованием средств автоматизации и/или без использования таких средств, в том числе с передачей данных по сетям связи общего доступа. </w:t>
      </w:r>
    </w:p>
    <w:p w14:paraId="0D9C953C" w14:textId="77777777" w:rsidR="00F64770" w:rsidRPr="00316D8C"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Настоящее согласие дано мной добровольно и действует со дня его подписания.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 </w:t>
      </w:r>
    </w:p>
    <w:p w14:paraId="4B15E933"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2A03188" w14:textId="5CC2DE0F" w:rsidR="00F64770" w:rsidRPr="00316D8C"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7698E660"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w:t>
      </w:r>
    </w:p>
    <w:p w14:paraId="62CAE503"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CC092E9"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w:t>
      </w:r>
    </w:p>
    <w:p w14:paraId="22D0C0EC"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__________________/_________________     </w:t>
      </w:r>
    </w:p>
    <w:p w14:paraId="3D85F421"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 xml:space="preserve">            (</w:t>
      </w:r>
      <w:proofErr w:type="gramStart"/>
      <w:r w:rsidRPr="00316D8C">
        <w:rPr>
          <w:rFonts w:ascii="Times New Roman" w:eastAsia="Times New Roman" w:hAnsi="Times New Roman" w:cs="Times New Roman"/>
          <w:spacing w:val="2"/>
          <w:sz w:val="24"/>
          <w:szCs w:val="24"/>
          <w:lang w:eastAsia="ru-RU"/>
        </w:rPr>
        <w:t xml:space="preserve">подпись)   </w:t>
      </w:r>
      <w:proofErr w:type="gramEnd"/>
      <w:r w:rsidRPr="00316D8C">
        <w:rPr>
          <w:rFonts w:ascii="Times New Roman" w:eastAsia="Times New Roman" w:hAnsi="Times New Roman" w:cs="Times New Roman"/>
          <w:spacing w:val="2"/>
          <w:sz w:val="24"/>
          <w:szCs w:val="24"/>
          <w:lang w:eastAsia="ru-RU"/>
        </w:rPr>
        <w:t xml:space="preserve">            (Ф.И.О.)</w:t>
      </w:r>
    </w:p>
    <w:p w14:paraId="56F35A06"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0D16F52" w14:textId="77777777" w:rsidR="00F64770" w:rsidRPr="00316D8C"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___"______________ ____ г.             (дата)</w:t>
      </w:r>
    </w:p>
    <w:p w14:paraId="0DA88026"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448DFBD" w14:textId="77777777" w:rsidR="00F64770" w:rsidRPr="00316D8C"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ABC1666" w14:textId="77777777" w:rsidR="00F64770" w:rsidRPr="00316D8C" w:rsidRDefault="00F64770">
      <w:pPr>
        <w:pStyle w:val="af5"/>
        <w:spacing w:before="65" w:line="276" w:lineRule="auto"/>
        <w:ind w:left="5240" w:firstLine="0"/>
        <w:jc w:val="center"/>
        <w:rPr>
          <w:rFonts w:ascii="Times New Roman" w:hAnsi="Times New Roman" w:cs="Times New Roman"/>
        </w:rPr>
      </w:pPr>
      <w:bookmarkStart w:id="0" w:name="_Hlk134038833"/>
    </w:p>
    <w:p w14:paraId="2CB41E7F" w14:textId="77777777" w:rsidR="00F64770" w:rsidRPr="00316D8C" w:rsidRDefault="00F64770">
      <w:pPr>
        <w:pStyle w:val="af5"/>
        <w:spacing w:before="65" w:line="276" w:lineRule="auto"/>
        <w:ind w:left="5240" w:firstLine="0"/>
        <w:jc w:val="center"/>
        <w:rPr>
          <w:rFonts w:ascii="Times New Roman" w:hAnsi="Times New Roman" w:cs="Times New Roman"/>
        </w:rPr>
      </w:pPr>
    </w:p>
    <w:p w14:paraId="2699352D" w14:textId="77777777" w:rsidR="00F64770" w:rsidRPr="00316D8C" w:rsidRDefault="00F64770">
      <w:pPr>
        <w:pStyle w:val="af5"/>
        <w:spacing w:before="65" w:line="276" w:lineRule="auto"/>
        <w:ind w:left="5240" w:firstLine="0"/>
        <w:rPr>
          <w:rFonts w:ascii="Times New Roman" w:hAnsi="Times New Roman" w:cs="Times New Roman"/>
        </w:rPr>
      </w:pPr>
    </w:p>
    <w:p w14:paraId="5E99C195" w14:textId="77777777" w:rsidR="00F64770" w:rsidRPr="00316D8C" w:rsidRDefault="00F64770">
      <w:pPr>
        <w:pStyle w:val="af5"/>
        <w:spacing w:before="65" w:line="276" w:lineRule="auto"/>
        <w:ind w:left="5240" w:firstLine="0"/>
        <w:rPr>
          <w:rFonts w:ascii="Times New Roman" w:hAnsi="Times New Roman" w:cs="Times New Roman"/>
        </w:rPr>
      </w:pPr>
    </w:p>
    <w:p w14:paraId="4BA460D9" w14:textId="77777777" w:rsidR="00F64770" w:rsidRPr="00316D8C" w:rsidRDefault="00F64770">
      <w:pPr>
        <w:pStyle w:val="af5"/>
        <w:spacing w:before="65" w:line="276" w:lineRule="auto"/>
        <w:ind w:left="5240" w:firstLine="0"/>
        <w:rPr>
          <w:rFonts w:ascii="Times New Roman" w:hAnsi="Times New Roman" w:cs="Times New Roman"/>
        </w:rPr>
      </w:pPr>
    </w:p>
    <w:p w14:paraId="148549AB" w14:textId="77777777" w:rsidR="00F64770" w:rsidRPr="00316D8C" w:rsidRDefault="00F64770">
      <w:pPr>
        <w:pStyle w:val="af5"/>
        <w:spacing w:before="65" w:line="276" w:lineRule="auto"/>
        <w:ind w:left="5240" w:firstLine="0"/>
        <w:rPr>
          <w:rFonts w:ascii="Times New Roman" w:hAnsi="Times New Roman" w:cs="Times New Roman"/>
        </w:rPr>
      </w:pPr>
    </w:p>
    <w:p w14:paraId="5867EDBA" w14:textId="77777777" w:rsidR="00F64770" w:rsidRPr="00316D8C" w:rsidRDefault="00F64770">
      <w:pPr>
        <w:pStyle w:val="af5"/>
        <w:spacing w:before="65" w:line="276" w:lineRule="auto"/>
        <w:ind w:left="5240" w:firstLine="0"/>
        <w:rPr>
          <w:rFonts w:ascii="Times New Roman" w:hAnsi="Times New Roman" w:cs="Times New Roman"/>
        </w:rPr>
      </w:pPr>
    </w:p>
    <w:p w14:paraId="2617D2C9" w14:textId="77777777" w:rsidR="00F64770" w:rsidRPr="00316D8C" w:rsidRDefault="00F64770">
      <w:pPr>
        <w:pStyle w:val="af5"/>
        <w:spacing w:before="65" w:line="276" w:lineRule="auto"/>
        <w:ind w:left="5240" w:firstLine="0"/>
        <w:rPr>
          <w:rFonts w:ascii="Times New Roman" w:hAnsi="Times New Roman" w:cs="Times New Roman"/>
        </w:rPr>
      </w:pPr>
    </w:p>
    <w:p w14:paraId="7AFE372B" w14:textId="77777777" w:rsidR="00F64770" w:rsidRPr="00316D8C" w:rsidRDefault="00F64770">
      <w:pPr>
        <w:pStyle w:val="af5"/>
        <w:spacing w:before="65" w:line="276" w:lineRule="auto"/>
        <w:ind w:left="5240" w:firstLine="0"/>
        <w:rPr>
          <w:rFonts w:ascii="Times New Roman" w:hAnsi="Times New Roman" w:cs="Times New Roman"/>
        </w:rPr>
      </w:pPr>
    </w:p>
    <w:p w14:paraId="059757C6" w14:textId="77777777" w:rsidR="00F64770" w:rsidRPr="00316D8C" w:rsidRDefault="00F64770">
      <w:pPr>
        <w:pStyle w:val="af5"/>
        <w:spacing w:before="65" w:line="276" w:lineRule="auto"/>
        <w:ind w:left="5240" w:firstLine="0"/>
        <w:rPr>
          <w:rFonts w:ascii="Times New Roman" w:hAnsi="Times New Roman" w:cs="Times New Roman"/>
        </w:rPr>
      </w:pPr>
    </w:p>
    <w:p w14:paraId="1A0EF0D1" w14:textId="77777777" w:rsidR="00F64770" w:rsidRPr="00316D8C" w:rsidRDefault="00F64770">
      <w:pPr>
        <w:pStyle w:val="af5"/>
        <w:spacing w:before="65" w:line="276" w:lineRule="auto"/>
        <w:ind w:left="5240" w:firstLine="0"/>
        <w:rPr>
          <w:rFonts w:ascii="Times New Roman" w:hAnsi="Times New Roman" w:cs="Times New Roman"/>
        </w:rPr>
      </w:pPr>
    </w:p>
    <w:p w14:paraId="4A394A02" w14:textId="790098DC" w:rsidR="00EA6C33" w:rsidRPr="00316D8C" w:rsidRDefault="00EA6C33">
      <w:pPr>
        <w:rPr>
          <w:rFonts w:ascii="Times New Roman" w:eastAsia="Arial" w:hAnsi="Times New Roman" w:cs="Times New Roman"/>
          <w:sz w:val="24"/>
          <w:szCs w:val="24"/>
          <w:lang w:eastAsia="ru-RU" w:bidi="ru-RU"/>
        </w:rPr>
      </w:pPr>
    </w:p>
    <w:bookmarkEnd w:id="0"/>
    <w:sectPr w:rsidR="00EA6C33" w:rsidRPr="00316D8C" w:rsidSect="005A2CE6">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11375"/>
    <w:rsid w:val="00411BF3"/>
    <w:rsid w:val="0042087E"/>
    <w:rsid w:val="00421886"/>
    <w:rsid w:val="00424E26"/>
    <w:rsid w:val="0042574C"/>
    <w:rsid w:val="00436A2A"/>
    <w:rsid w:val="004505F2"/>
    <w:rsid w:val="00466A3E"/>
    <w:rsid w:val="004671CD"/>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5117"/>
    <w:rsid w:val="00D16389"/>
    <w:rsid w:val="00D267B7"/>
    <w:rsid w:val="00D321F5"/>
    <w:rsid w:val="00D33271"/>
    <w:rsid w:val="00D36FEF"/>
    <w:rsid w:val="00D45465"/>
    <w:rsid w:val="00D510D8"/>
    <w:rsid w:val="00D5273A"/>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8</TotalTime>
  <Pages>2</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0:00Z</dcterms:modified>
</cp:coreProperties>
</file>